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956CAAA" w:rsidR="0081708C" w:rsidRPr="00CA6E29" w:rsidRDefault="00C0662A" w:rsidP="0008200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47D3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15/2005 Z. z. o ochrane druhov voľne žijúcich živočíchov a voľne rastúcich rastlín reguláciou obchodu s nimi a o zmene a doplnení niektorých zákon</w:t>
                  </w:r>
                  <w:r w:rsidR="0008200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ov </w:t>
                  </w:r>
                  <w:r w:rsidR="0008200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br/>
                    <w:t>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BA30A8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BA30A8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E2D3722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857CB"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0220A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30235E0" w14:textId="1FB50F40" w:rsidR="00547D36" w:rsidRDefault="00547D3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547D36" w14:paraId="0124F6C7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45452A" w14:textId="77777777" w:rsidR="00547D36" w:rsidRDefault="00547D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7B3174" w14:textId="77777777" w:rsidR="00547D36" w:rsidRDefault="00547D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47D36" w14:paraId="521A571A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1BD649" w14:textId="77777777" w:rsidR="00547D36" w:rsidRDefault="00547D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F86586" w14:textId="77777777" w:rsidR="00547D36" w:rsidRDefault="00547D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5B6ABA" w14:textId="378C3AAB" w:rsidR="00547D36" w:rsidRDefault="00547D36" w:rsidP="0061300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15/2005 Z. z. o ochrane druhov voľne žijúcich živočíchov a voľne rastúcich rastlín reguláciou obchodu s nimi a o zmene a doplnení niektorých zákonov v znení neskorších predpisov;</w:t>
            </w:r>
          </w:p>
        </w:tc>
      </w:tr>
      <w:tr w:rsidR="00547D36" w14:paraId="415332F4" w14:textId="77777777">
        <w:trPr>
          <w:divId w:val="187230334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C6D8A" w14:textId="77777777" w:rsidR="00547D36" w:rsidRDefault="00547D3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47D36" w14:paraId="7F559920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D6A318" w14:textId="77777777" w:rsidR="00547D36" w:rsidRDefault="00547D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3B8B23" w14:textId="77777777" w:rsidR="00547D36" w:rsidRDefault="00547D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547D36" w14:paraId="088F9582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E0518C" w14:textId="77777777" w:rsidR="00547D36" w:rsidRDefault="00547D3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A51125" w14:textId="77777777" w:rsidR="00547D36" w:rsidRDefault="00547D3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547D36" w14:paraId="2B69E059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674045" w14:textId="77777777" w:rsidR="00547D36" w:rsidRDefault="00547D3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1958B5" w14:textId="77777777" w:rsidR="00547D36" w:rsidRDefault="00547D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6CCFBA" w14:textId="77777777" w:rsidR="00547D36" w:rsidRDefault="00547D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547D36" w14:paraId="349717EB" w14:textId="77777777">
        <w:trPr>
          <w:divId w:val="187230334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E24A8" w14:textId="77777777" w:rsidR="0008200D" w:rsidRDefault="0008200D">
            <w:pPr>
              <w:rPr>
                <w:rFonts w:ascii="Times" w:hAnsi="Times" w:cs="Times"/>
                <w:sz w:val="25"/>
                <w:szCs w:val="25"/>
              </w:rPr>
            </w:pPr>
          </w:p>
          <w:p w14:paraId="06B49543" w14:textId="77777777" w:rsidR="0008200D" w:rsidRDefault="0008200D">
            <w:pPr>
              <w:rPr>
                <w:rFonts w:ascii="Times" w:hAnsi="Times" w:cs="Times"/>
                <w:sz w:val="25"/>
                <w:szCs w:val="25"/>
              </w:rPr>
            </w:pPr>
          </w:p>
          <w:p w14:paraId="13B9C46D" w14:textId="77777777" w:rsidR="005618B7" w:rsidRDefault="005618B7">
            <w:pPr>
              <w:rPr>
                <w:rFonts w:ascii="Times" w:hAnsi="Times" w:cs="Times"/>
                <w:sz w:val="25"/>
                <w:szCs w:val="25"/>
              </w:rPr>
            </w:pPr>
          </w:p>
          <w:p w14:paraId="17D07EA4" w14:textId="58CEE1D0" w:rsidR="005618B7" w:rsidRDefault="005618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47D36" w14:paraId="2816DA47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D7102" w14:textId="77777777" w:rsidR="00547D36" w:rsidRDefault="00547D36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651D04" w14:textId="77777777" w:rsidR="00547D36" w:rsidRDefault="00547D3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životného prostredia Slovenskej republiky</w:t>
            </w:r>
          </w:p>
        </w:tc>
      </w:tr>
      <w:tr w:rsidR="00547D36" w14:paraId="103C8368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C095A3" w14:textId="77777777" w:rsidR="00547D36" w:rsidRDefault="00547D3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393866" w14:textId="77777777" w:rsidR="00547D36" w:rsidRDefault="00547D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358503" w14:textId="77777777" w:rsidR="00547D36" w:rsidRDefault="00547D3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547D36" w14:paraId="5338D572" w14:textId="77777777">
        <w:trPr>
          <w:divId w:val="187230334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9F2E9" w14:textId="77777777" w:rsidR="00547D36" w:rsidRDefault="00547D3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016D75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34C75A86" w14:textId="1E403608" w:rsidR="00547D36" w:rsidRDefault="00547D36">
            <w:pPr>
              <w:divId w:val="65984767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0659FE2" w:rsidR="00557779" w:rsidRPr="00557779" w:rsidRDefault="00547D36" w:rsidP="00547D36">
            <w:r>
              <w:rPr>
                <w:rFonts w:ascii="Times" w:hAnsi="Times" w:cs="Times"/>
                <w:sz w:val="25"/>
                <w:szCs w:val="25"/>
              </w:rPr>
              <w:t>minister životného prostredi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381830E" w:rsidR="00557779" w:rsidRPr="0010780A" w:rsidRDefault="00547D36" w:rsidP="00547D3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348F2BF" w:rsidR="00557779" w:rsidRDefault="00547D36" w:rsidP="00547D36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220A3"/>
    <w:rsid w:val="00061FED"/>
    <w:rsid w:val="00074658"/>
    <w:rsid w:val="0008200D"/>
    <w:rsid w:val="000857CB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B029B"/>
    <w:rsid w:val="005151A4"/>
    <w:rsid w:val="00547D36"/>
    <w:rsid w:val="00557779"/>
    <w:rsid w:val="005618B7"/>
    <w:rsid w:val="00596D02"/>
    <w:rsid w:val="005E1E88"/>
    <w:rsid w:val="00613009"/>
    <w:rsid w:val="006740F9"/>
    <w:rsid w:val="006A2A39"/>
    <w:rsid w:val="006B6F58"/>
    <w:rsid w:val="006F2EA0"/>
    <w:rsid w:val="006F3C1D"/>
    <w:rsid w:val="006F6506"/>
    <w:rsid w:val="007C2AD6"/>
    <w:rsid w:val="007F3C0F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A30A8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E2F60"/>
    <w:rsid w:val="00E22B67"/>
    <w:rsid w:val="00EA65D1"/>
    <w:rsid w:val="00EB1F51"/>
    <w:rsid w:val="00EB7696"/>
    <w:rsid w:val="00ED412E"/>
    <w:rsid w:val="00ED74BC"/>
    <w:rsid w:val="00EE4F2B"/>
    <w:rsid w:val="00F74128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EB868E16-28E9-4586-A13C-14304EB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8.6.2018 16:08:59"/>
    <f:field ref="objchangedby" par="" text="Administrator, System"/>
    <f:field ref="objmodifiedat" par="" text="18.6.2018 16:09:02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F448522-C224-49B3-A8EA-8BCE783EE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D358F4B-F68E-4280-8736-7D5F6F7AD2B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8B2F73-FD9A-4246-B25B-CD006359C1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13F453-171D-4C65-B14C-59325273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2</cp:revision>
  <cp:lastPrinted>2021-07-08T12:10:00Z</cp:lastPrinted>
  <dcterms:created xsi:type="dcterms:W3CDTF">2021-08-16T10:39:00Z</dcterms:created>
  <dcterms:modified xsi:type="dcterms:W3CDTF">2021-08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77530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Silvia Loj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15/2005 Z. z. o ochrane druhov voľne žijúcich živočíchov a voľne rastúcich rastlín reguláciou obchodu s nimi a o zmene a doplnení niektorých zákonov v znení neskorších predpisov a o zmene a doplnení zákona č. 543/2002 Z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15/2005 Z. z. o ochrane druhov voľne žijúcich živočíchov a voľne rastúcich rastlín reguláciou obchodu s nimi a o zmene a doplnení niektorých zákonov v znení neskorších predpisov a o zmene a doplnení zákona č. 543/2</vt:lpwstr>
  </property>
  <property fmtid="{D5CDD505-2E9C-101B-9397-08002B2CF9AE}" pid="19" name="FSC#SKEDITIONSLOVLEX@103.510:rezortcislopredpis">
    <vt:lpwstr>4372/2018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12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Nariadenie Rady (ES) č. 338/97 z 9. decembra 1996 o ochrane druhov voľne žijúcich živočíchov a rastlín reguláciou obchodu s nimi v platnom znení (Ú. v. ES L 61, 3.3.1997)_x000d_
Nariadenie Komisie (ES) č. 865/2006 zo 4. mája 2006, ktorým sa ustanovujú podrobné 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Rozsudok Súdneho dvora vo veci C-510/99 zo dňa 23. októbra2001_x000d_
Rozsudok Súdneho dvora vo veci C-344/08 zo dňa 16. júla 2009_x000d_
Rozsudok Súdneho dvora vo veci C-154/02 zo dňa 23. októbra 2003_x000d_
Rozsudok Súdneho dvora vo veci C-532 zo dňa 4. septembra 2014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 (návrhom sa nepreberajú smernice, ale implementujú nariadenia)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2. 2. 2018</vt:lpwstr>
  </property>
  <property fmtid="{D5CDD505-2E9C-101B-9397-08002B2CF9AE}" pid="51" name="FSC#SKEDITIONSLOVLEX@103.510:AttrDateDocPropUkonceniePKK">
    <vt:lpwstr>23. 2. 2018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pokladá sa pozitívny dopad na životné prostredie. Vplyv na rozpočet verejnej správy sa nedá kvantifikovať, nakoľko nie je možné vopred odhadnúť, koľko exemplárov bude v budúcnosti nadobudnutých resp. akého počtu exemplárov sa nebude týkať povinnosť ok</vt:lpwstr>
  </property>
  <property fmtid="{D5CDD505-2E9C-101B-9397-08002B2CF9AE}" pid="58" name="FSC#SKEDITIONSLOVLEX@103.510:AttrStrListDocPropAltRiesenia">
    <vt:lpwstr>Vo vzťahu k zavedeniu povinnosti registrácie pre držiteľov vybraných exemplárov druhov zaradených do prílohy B s cieľom zabezpečenia plnenia povinnosti definovanej v čl. 26 ods. 9 a 10 nariadenia Komisie (ES) č. 865/2006 bolo ako alternatívne riešenie zva</vt:lpwstr>
  </property>
  <property fmtid="{D5CDD505-2E9C-101B-9397-08002B2CF9AE}" pid="59" name="FSC#SKEDITIONSLOVLEX@103.510:AttrStrListDocPropStanoviskoGest">
    <vt:lpwstr>II. Pripomienky a návrhy zmien: Komisia uplatňuje k materiálu nasledovné pripomienky a odporúčania:K analýze vplyvov na podnikateľské prostredieVzhľadom na to, že sa predlžuje lehota na uchovanie evidencie o exemplároch, ktoré mal držiteľ v držbe, z lehot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15/2005 Z. z. o ochrane druhov voľne žijúcich živočíchov a voľne rastúcich rastlín reguláciou obchodu s nimi a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na medzirezortné pripomienkové konanie návrh zákona, ktorým sa mení a dopĺňa zákon č. 15/2005 Z. z. o ochrane druhov voľne žijúcich živočíchov a voľne rastúcich rastlín reguláciou obchodu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životného prostredia Slovenskej republiky</vt:lpwstr>
  </property>
  <property fmtid="{D5CDD505-2E9C-101B-9397-08002B2CF9AE}" pid="137" name="FSC#SKEDITIONSLOVLEX@103.510:funkciaZodpPredAkuzativ">
    <vt:lpwstr>podpredsedovi vlády a ministrovi životného prostredia Slovenskej republiky</vt:lpwstr>
  </property>
  <property fmtid="{D5CDD505-2E9C-101B-9397-08002B2CF9AE}" pid="138" name="FSC#SKEDITIONSLOVLEX@103.510:funkciaZodpPredDativ">
    <vt:lpwstr>podpredsedu vlády a minist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podpredseda vlády a minister životného prostredia Slovenskej republiky</vt:lpwstr>
  </property>
  <property fmtid="{D5CDD505-2E9C-101B-9397-08002B2CF9AE}" pid="143" name="FSC#SKEDITIONSLOVLEX@103.510:spravaucastverej">
    <vt:lpwstr>&lt;p align="center"&gt;&amp;nbsp;&lt;/p&gt;&lt;p&gt;Pripomienkovanie predbežnej informácie k&amp;nbsp;materiálu „Návrh zákona, ktorým sa mení a dopĺňa zákon č. 15/2005 Z. z. o ochrane druhov voľne žijúcich živočíchov a voľne rastúcich rastlín reguláciou obchodu s nimi a o zmene a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. z. o ochrane prírody a krajiny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002 Z. z. o ochrane prírody a krajiny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8. 6. 2018</vt:lpwstr>
  </property>
</Properties>
</file>